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FC88" w14:textId="104D70E5" w:rsidR="0008754C" w:rsidRPr="0008754C" w:rsidRDefault="0008754C" w:rsidP="0008754C">
      <w:pPr>
        <w:pStyle w:val="Title"/>
        <w:rPr>
          <w:lang w:val="en-US"/>
        </w:rPr>
      </w:pPr>
      <w:r>
        <w:rPr>
          <w:lang w:val="en-US"/>
        </w:rPr>
        <w:t>INSTRUMEN TRACER STUDY</w:t>
      </w:r>
    </w:p>
    <w:p w14:paraId="6C91BEA0" w14:textId="77777777" w:rsidR="0008754C" w:rsidRDefault="0008754C" w:rsidP="0008754C">
      <w:pPr>
        <w:pStyle w:val="BodyText"/>
        <w:rPr>
          <w:b/>
          <w:sz w:val="48"/>
        </w:rPr>
      </w:pPr>
    </w:p>
    <w:p w14:paraId="2E4AFC6F" w14:textId="77777777" w:rsidR="0008754C" w:rsidRDefault="0008754C" w:rsidP="0008754C">
      <w:pPr>
        <w:pStyle w:val="BodyText"/>
        <w:rPr>
          <w:b/>
          <w:sz w:val="48"/>
        </w:rPr>
      </w:pPr>
    </w:p>
    <w:p w14:paraId="0DC2EEFE" w14:textId="77777777" w:rsidR="0008754C" w:rsidRDefault="0008754C" w:rsidP="0008754C">
      <w:pPr>
        <w:pStyle w:val="BodyText"/>
        <w:rPr>
          <w:b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2E40A87" wp14:editId="5174A965">
            <wp:simplePos x="0" y="0"/>
            <wp:positionH relativeFrom="page">
              <wp:posOffset>2959100</wp:posOffset>
            </wp:positionH>
            <wp:positionV relativeFrom="paragraph">
              <wp:posOffset>365760</wp:posOffset>
            </wp:positionV>
            <wp:extent cx="2076450" cy="2001520"/>
            <wp:effectExtent l="0" t="0" r="0" b="0"/>
            <wp:wrapTopAndBottom/>
            <wp:docPr id="830772203" name="Picture 830772203" descr="D:\Logo\LOGO UNMU_F KEGURUAN &amp; ILMU PENDID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73063" w14:textId="77777777" w:rsidR="0008754C" w:rsidRDefault="0008754C" w:rsidP="0008754C">
      <w:pPr>
        <w:pStyle w:val="BodyText"/>
        <w:rPr>
          <w:i/>
          <w:sz w:val="20"/>
        </w:rPr>
      </w:pPr>
    </w:p>
    <w:p w14:paraId="4DE7FC96" w14:textId="77777777" w:rsidR="0008754C" w:rsidRDefault="0008754C" w:rsidP="0008754C">
      <w:pPr>
        <w:pStyle w:val="BodyText"/>
        <w:rPr>
          <w:i/>
          <w:sz w:val="20"/>
        </w:rPr>
      </w:pPr>
    </w:p>
    <w:p w14:paraId="57D1F04A" w14:textId="77777777" w:rsidR="0008754C" w:rsidRDefault="0008754C" w:rsidP="0008754C">
      <w:pPr>
        <w:pStyle w:val="BodyText"/>
        <w:rPr>
          <w:i/>
          <w:sz w:val="20"/>
        </w:rPr>
      </w:pPr>
    </w:p>
    <w:p w14:paraId="2BFC3302" w14:textId="77777777" w:rsidR="0008754C" w:rsidRDefault="0008754C" w:rsidP="0008754C">
      <w:pPr>
        <w:pStyle w:val="BodyText"/>
        <w:rPr>
          <w:i/>
          <w:sz w:val="20"/>
        </w:rPr>
      </w:pPr>
    </w:p>
    <w:p w14:paraId="053D8B54" w14:textId="77777777" w:rsidR="0008754C" w:rsidRDefault="0008754C" w:rsidP="0008754C">
      <w:pPr>
        <w:pStyle w:val="BodyText"/>
        <w:rPr>
          <w:i/>
          <w:sz w:val="20"/>
        </w:rPr>
      </w:pPr>
    </w:p>
    <w:p w14:paraId="2516C074" w14:textId="77777777" w:rsidR="0008754C" w:rsidRDefault="0008754C" w:rsidP="0008754C">
      <w:pPr>
        <w:pStyle w:val="BodyText"/>
        <w:spacing w:before="7"/>
        <w:rPr>
          <w:i/>
          <w:sz w:val="25"/>
        </w:rPr>
      </w:pPr>
    </w:p>
    <w:p w14:paraId="74E1D8AF" w14:textId="77777777" w:rsidR="0008754C" w:rsidRDefault="0008754C" w:rsidP="0008754C">
      <w:pPr>
        <w:pStyle w:val="BodyText"/>
        <w:rPr>
          <w:i/>
          <w:sz w:val="58"/>
        </w:rPr>
      </w:pPr>
    </w:p>
    <w:p w14:paraId="1742BAC5" w14:textId="77777777" w:rsidR="0008754C" w:rsidRDefault="0008754C" w:rsidP="0008754C">
      <w:pPr>
        <w:pStyle w:val="BodyText"/>
        <w:rPr>
          <w:i/>
          <w:sz w:val="58"/>
        </w:rPr>
      </w:pPr>
    </w:p>
    <w:p w14:paraId="7603E185" w14:textId="77777777" w:rsidR="0008754C" w:rsidRDefault="0008754C" w:rsidP="0008754C">
      <w:pPr>
        <w:pStyle w:val="BodyText"/>
        <w:rPr>
          <w:i/>
          <w:sz w:val="58"/>
        </w:rPr>
      </w:pPr>
    </w:p>
    <w:p w14:paraId="0DEF8FE0" w14:textId="77777777" w:rsidR="0008754C" w:rsidRDefault="0008754C" w:rsidP="0008754C">
      <w:pPr>
        <w:pStyle w:val="BodyText"/>
        <w:rPr>
          <w:i/>
          <w:sz w:val="58"/>
        </w:rPr>
      </w:pPr>
    </w:p>
    <w:p w14:paraId="56658763" w14:textId="77777777" w:rsidR="0008754C" w:rsidRDefault="0008754C" w:rsidP="0008754C">
      <w:pPr>
        <w:ind w:right="114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FAKULTAS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KEGURUAN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AN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ILMU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PENDIDIKAN</w:t>
      </w:r>
    </w:p>
    <w:p w14:paraId="1007B629" w14:textId="77777777" w:rsidR="0008754C" w:rsidRPr="00504E51" w:rsidRDefault="0008754C" w:rsidP="0008754C">
      <w:pPr>
        <w:spacing w:before="47" w:line="321" w:lineRule="exact"/>
        <w:ind w:left="659" w:right="656"/>
        <w:jc w:val="center"/>
        <w:rPr>
          <w:rFonts w:ascii="Arial"/>
          <w:b/>
          <w:sz w:val="36"/>
          <w:szCs w:val="36"/>
        </w:rPr>
      </w:pPr>
      <w:r w:rsidRPr="00504E51">
        <w:rPr>
          <w:rFonts w:ascii="Arial"/>
          <w:b/>
          <w:sz w:val="36"/>
          <w:szCs w:val="36"/>
        </w:rPr>
        <w:t>UNIVERSITAS</w:t>
      </w:r>
      <w:r w:rsidRPr="00504E51">
        <w:rPr>
          <w:rFonts w:ascii="Arial"/>
          <w:b/>
          <w:spacing w:val="-6"/>
          <w:sz w:val="36"/>
          <w:szCs w:val="36"/>
        </w:rPr>
        <w:t xml:space="preserve"> </w:t>
      </w:r>
      <w:r w:rsidRPr="00504E51">
        <w:rPr>
          <w:rFonts w:ascii="Arial"/>
          <w:b/>
          <w:sz w:val="36"/>
          <w:szCs w:val="36"/>
        </w:rPr>
        <w:t>MUHAMMADIYAH</w:t>
      </w:r>
      <w:r w:rsidRPr="00504E51">
        <w:rPr>
          <w:rFonts w:ascii="Arial"/>
          <w:b/>
          <w:spacing w:val="-6"/>
          <w:sz w:val="36"/>
          <w:szCs w:val="36"/>
        </w:rPr>
        <w:t xml:space="preserve"> </w:t>
      </w:r>
      <w:r w:rsidRPr="00504E51">
        <w:rPr>
          <w:rFonts w:ascii="Arial"/>
          <w:b/>
          <w:sz w:val="36"/>
          <w:szCs w:val="36"/>
        </w:rPr>
        <w:t>SURABAYA</w:t>
      </w:r>
    </w:p>
    <w:p w14:paraId="5F6B2306" w14:textId="77777777" w:rsidR="0008754C" w:rsidRDefault="0008754C" w:rsidP="00FC5DB3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31D66" w14:textId="77777777" w:rsidR="0008754C" w:rsidRDefault="0008754C" w:rsidP="00FC5DB3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0009D" w14:textId="77777777" w:rsidR="00D3384F" w:rsidRDefault="00D3384F" w:rsidP="00FC5DB3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F40C6" w14:textId="77777777" w:rsidR="0008754C" w:rsidRDefault="0008754C" w:rsidP="00FC5DB3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80F9" w14:textId="477C837B" w:rsidR="0008754C" w:rsidRPr="0008754C" w:rsidRDefault="0008754C" w:rsidP="00087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RUMEN TRACER STUDI</w:t>
      </w:r>
    </w:p>
    <w:p w14:paraId="115330A0" w14:textId="7C427B10" w:rsidR="00FC5DB3" w:rsidRPr="0026337F" w:rsidRDefault="00FC5DB3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b/>
          <w:bCs/>
          <w:sz w:val="24"/>
          <w:szCs w:val="24"/>
        </w:rPr>
        <w:t>F1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7A200B" w:rsidRPr="00390FC0">
        <w:rPr>
          <w:rFonts w:ascii="Times New Roman" w:hAnsi="Times New Roman" w:cs="Times New Roman"/>
          <w:color w:val="FF0000"/>
          <w:sz w:val="24"/>
          <w:szCs w:val="24"/>
        </w:rPr>
        <w:t>(f</w:t>
      </w:r>
      <w:r w:rsidR="007A200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A200B" w:rsidRPr="00390FC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2A17CC5" w14:textId="3740D95A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ab/>
        <w:t>:</w:t>
      </w:r>
    </w:p>
    <w:p w14:paraId="29A12BC2" w14:textId="0049B3A3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Kode PT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>:</w:t>
      </w:r>
    </w:p>
    <w:p w14:paraId="50101343" w14:textId="764FE7D8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Lulus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  <w:t>:</w:t>
      </w:r>
    </w:p>
    <w:p w14:paraId="38305854" w14:textId="3EF37109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Kode Prodi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  <w:t>:</w:t>
      </w:r>
    </w:p>
    <w:p w14:paraId="598D0F1A" w14:textId="267D1303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Nama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>:</w:t>
      </w:r>
    </w:p>
    <w:p w14:paraId="1B070A92" w14:textId="35F29796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HP</w:t>
      </w:r>
      <w:r w:rsidRPr="0026337F">
        <w:rPr>
          <w:rFonts w:ascii="Times New Roman" w:hAnsi="Times New Roman" w:cs="Times New Roman"/>
          <w:sz w:val="24"/>
          <w:szCs w:val="24"/>
        </w:rPr>
        <w:tab/>
        <w:t>:</w:t>
      </w:r>
    </w:p>
    <w:p w14:paraId="14C49D6B" w14:textId="5F0C7C4B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Alamat Email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  <w:t>:</w:t>
      </w:r>
    </w:p>
    <w:p w14:paraId="74AEDE38" w14:textId="170F8581" w:rsidR="00FC5DB3" w:rsidRPr="0026337F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NIK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  <w:t>:</w:t>
      </w:r>
    </w:p>
    <w:p w14:paraId="0F24F205" w14:textId="10F8939F" w:rsidR="00FC5DB3" w:rsidRPr="007A200B" w:rsidRDefault="00FC5DB3" w:rsidP="0026337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NPWP</w:t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ab/>
      </w:r>
      <w:r w:rsidR="0026337F">
        <w:rPr>
          <w:rFonts w:ascii="Times New Roman" w:hAnsi="Times New Roman" w:cs="Times New Roman"/>
          <w:sz w:val="24"/>
          <w:szCs w:val="24"/>
        </w:rPr>
        <w:tab/>
      </w:r>
      <w:r w:rsidRPr="0026337F">
        <w:rPr>
          <w:rFonts w:ascii="Times New Roman" w:hAnsi="Times New Roman" w:cs="Times New Roman"/>
          <w:sz w:val="24"/>
          <w:szCs w:val="24"/>
        </w:rPr>
        <w:t xml:space="preserve">: </w:t>
      </w:r>
      <w:r w:rsidR="007A20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200B">
        <w:rPr>
          <w:rFonts w:ascii="Times New Roman" w:hAnsi="Times New Roman" w:cs="Times New Roman"/>
          <w:i/>
          <w:iCs/>
          <w:sz w:val="24"/>
          <w:szCs w:val="24"/>
        </w:rPr>
        <w:t>boleh</w:t>
      </w:r>
      <w:proofErr w:type="spellEnd"/>
      <w:r w:rsidR="007A2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00B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="007A2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00B">
        <w:rPr>
          <w:rFonts w:ascii="Times New Roman" w:hAnsi="Times New Roman" w:cs="Times New Roman"/>
          <w:i/>
          <w:iCs/>
          <w:sz w:val="24"/>
          <w:szCs w:val="24"/>
        </w:rPr>
        <w:t>boleh</w:t>
      </w:r>
      <w:proofErr w:type="spellEnd"/>
      <w:r w:rsidR="007A2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00B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="007A200B">
        <w:rPr>
          <w:rFonts w:ascii="Times New Roman" w:hAnsi="Times New Roman" w:cs="Times New Roman"/>
          <w:sz w:val="24"/>
          <w:szCs w:val="24"/>
        </w:rPr>
        <w:t>)</w:t>
      </w:r>
    </w:p>
    <w:p w14:paraId="2A7F250D" w14:textId="04259FE5" w:rsidR="00FC5DB3" w:rsidRPr="0026337F" w:rsidRDefault="00FC5DB3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3C545" w14:textId="0E6F294D" w:rsidR="00FC5DB3" w:rsidRPr="0026337F" w:rsidRDefault="00FC5DB3" w:rsidP="002633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37F">
        <w:rPr>
          <w:rFonts w:ascii="Times New Roman" w:hAnsi="Times New Roman" w:cs="Times New Roman"/>
          <w:b/>
          <w:bCs/>
          <w:sz w:val="24"/>
          <w:szCs w:val="24"/>
        </w:rPr>
        <w:t xml:space="preserve">KUISIONER WAJIB </w:t>
      </w:r>
    </w:p>
    <w:p w14:paraId="59901DE0" w14:textId="1C2ADF9F" w:rsidR="00FC5DB3" w:rsidRPr="0026337F" w:rsidRDefault="00FC5DB3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b/>
          <w:bCs/>
          <w:sz w:val="24"/>
          <w:szCs w:val="24"/>
        </w:rPr>
        <w:t>F8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tatus An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</w:t>
      </w:r>
      <w:r w:rsidR="00390FC0">
        <w:rPr>
          <w:rFonts w:ascii="Times New Roman" w:hAnsi="Times New Roman" w:cs="Times New Roman"/>
          <w:sz w:val="24"/>
          <w:szCs w:val="24"/>
        </w:rPr>
        <w:t xml:space="preserve"> </w:t>
      </w:r>
      <w:r w:rsidR="00390FC0" w:rsidRPr="00390FC0">
        <w:rPr>
          <w:rFonts w:ascii="Times New Roman" w:hAnsi="Times New Roman" w:cs="Times New Roman"/>
          <w:color w:val="FF0000"/>
          <w:sz w:val="24"/>
          <w:szCs w:val="24"/>
        </w:rPr>
        <w:t>(f</w:t>
      </w:r>
      <w:r w:rsidR="00390FC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390FC0" w:rsidRPr="00390FC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8714437" w14:textId="2CF0860A" w:rsidR="00FC5DB3" w:rsidRPr="0026337F" w:rsidRDefault="00FC5DB3" w:rsidP="0026337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Isi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6337F">
        <w:rPr>
          <w:rFonts w:ascii="Times New Roman" w:hAnsi="Times New Roman" w:cs="Times New Roman"/>
          <w:sz w:val="24"/>
          <w:szCs w:val="24"/>
        </w:rPr>
        <w:t xml:space="preserve"> (1-5) </w:t>
      </w:r>
    </w:p>
    <w:p w14:paraId="46164670" w14:textId="662A863C" w:rsidR="00FC5DB3" w:rsidRPr="0026337F" w:rsidRDefault="00FC5DB3" w:rsidP="0026337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(full time/part time)</w:t>
      </w:r>
    </w:p>
    <w:p w14:paraId="086C8D35" w14:textId="20FED90A" w:rsidR="00FC5DB3" w:rsidRPr="0026337F" w:rsidRDefault="00FC5DB3" w:rsidP="0026337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14:paraId="6BD90BED" w14:textId="3309C610" w:rsidR="00FC5DB3" w:rsidRPr="0026337F" w:rsidRDefault="00FC5DB3" w:rsidP="0026337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65FA07C" w14:textId="47574CB0" w:rsidR="00FC5DB3" w:rsidRPr="0026337F" w:rsidRDefault="00FC5DB3" w:rsidP="0026337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5] Tidak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B25CFA1" w14:textId="52D87D6E" w:rsidR="00FC5DB3" w:rsidRPr="0026337F" w:rsidRDefault="00FC5DB3" w:rsidP="0026337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2] Belum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6420CF6E" w14:textId="77777777" w:rsidR="0008754C" w:rsidRDefault="0008754C" w:rsidP="002633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0B7AE" w14:textId="0ECCDC01" w:rsidR="00FC5DB3" w:rsidRPr="0026337F" w:rsidRDefault="00FC5DB3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b/>
          <w:bCs/>
          <w:sz w:val="24"/>
          <w:szCs w:val="24"/>
        </w:rPr>
        <w:t>F504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&lt;= 6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37F">
        <w:rPr>
          <w:rFonts w:ascii="Times New Roman" w:hAnsi="Times New Roman" w:cs="Times New Roman"/>
          <w:sz w:val="24"/>
          <w:szCs w:val="24"/>
        </w:rPr>
        <w:t>lulus ?</w:t>
      </w:r>
      <w:proofErr w:type="gramEnd"/>
    </w:p>
    <w:p w14:paraId="2F783D76" w14:textId="56D1CE12" w:rsidR="00FA791C" w:rsidRPr="0026337F" w:rsidRDefault="00FA791C" w:rsidP="0026337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(1</w:t>
      </w:r>
      <w:r w:rsidR="0026337F">
        <w:rPr>
          <w:rFonts w:ascii="Times New Roman" w:hAnsi="Times New Roman" w:cs="Times New Roman"/>
          <w:sz w:val="24"/>
          <w:szCs w:val="24"/>
        </w:rPr>
        <w:t>-</w:t>
      </w:r>
      <w:r w:rsidRPr="0026337F">
        <w:rPr>
          <w:rFonts w:ascii="Times New Roman" w:hAnsi="Times New Roman" w:cs="Times New Roman"/>
          <w:sz w:val="24"/>
          <w:szCs w:val="24"/>
        </w:rPr>
        <w:t xml:space="preserve">2) </w:t>
      </w:r>
    </w:p>
    <w:p w14:paraId="17EB781D" w14:textId="0E7D290D" w:rsidR="00FC5DB3" w:rsidRPr="0026337F" w:rsidRDefault="00FC5DB3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1] Ya </w:t>
      </w:r>
      <w:r w:rsidR="00FA791C" w:rsidRPr="00390FC0">
        <w:rPr>
          <w:rFonts w:ascii="Times New Roman" w:hAnsi="Times New Roman" w:cs="Times New Roman"/>
          <w:color w:val="FF0000"/>
          <w:sz w:val="24"/>
          <w:szCs w:val="24"/>
        </w:rPr>
        <w:t>(f5-04)</w:t>
      </w:r>
    </w:p>
    <w:p w14:paraId="24ACFC32" w14:textId="729C9AA2" w:rsidR="00FC5DB3" w:rsidRPr="0026337F" w:rsidRDefault="00FC5DB3" w:rsidP="00390FC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</w:t>
      </w:r>
      <w:r w:rsidR="00FA791C"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FA791C" w:rsidRPr="00390FC0">
        <w:rPr>
          <w:rFonts w:ascii="Times New Roman" w:hAnsi="Times New Roman" w:cs="Times New Roman"/>
          <w:color w:val="FF0000"/>
          <w:sz w:val="24"/>
          <w:szCs w:val="24"/>
        </w:rPr>
        <w:t>(f5-02)</w:t>
      </w:r>
    </w:p>
    <w:p w14:paraId="792B99DD" w14:textId="5A9921A6" w:rsidR="00FC5DB3" w:rsidRPr="00390FC0" w:rsidRDefault="00FC5DB3" w:rsidP="00390FC0">
      <w:pPr>
        <w:spacing w:after="0" w:line="36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6337F">
        <w:rPr>
          <w:rFonts w:ascii="Times New Roman" w:hAnsi="Times New Roman" w:cs="Times New Roman"/>
          <w:sz w:val="24"/>
          <w:szCs w:val="24"/>
        </w:rPr>
        <w:t xml:space="preserve"> (take home pay)?</w:t>
      </w:r>
      <w:r w:rsidR="00FA791C"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FA791C" w:rsidRPr="00390FC0">
        <w:rPr>
          <w:rFonts w:ascii="Times New Roman" w:hAnsi="Times New Roman" w:cs="Times New Roman"/>
          <w:color w:val="FF0000"/>
          <w:sz w:val="24"/>
          <w:szCs w:val="24"/>
        </w:rPr>
        <w:t>(f5-05)</w:t>
      </w:r>
    </w:p>
    <w:p w14:paraId="395B1C5B" w14:textId="3FACC77A" w:rsidR="00FC5DB3" w:rsidRPr="0026337F" w:rsidRDefault="00FC5DB3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2] Tidak</w:t>
      </w:r>
      <w:r w:rsidR="00FA791C"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FA791C" w:rsidRPr="00390FC0">
        <w:rPr>
          <w:rFonts w:ascii="Times New Roman" w:hAnsi="Times New Roman" w:cs="Times New Roman"/>
          <w:color w:val="FF0000"/>
          <w:sz w:val="24"/>
          <w:szCs w:val="24"/>
        </w:rPr>
        <w:t>(f5-04)</w:t>
      </w:r>
    </w:p>
    <w:p w14:paraId="66F4943F" w14:textId="626D7BEB" w:rsidR="00FC5DB3" w:rsidRPr="0026337F" w:rsidRDefault="00FC5DB3" w:rsidP="00390FC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A791C"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FA791C" w:rsidRPr="00390FC0">
        <w:rPr>
          <w:rFonts w:ascii="Times New Roman" w:hAnsi="Times New Roman" w:cs="Times New Roman"/>
          <w:color w:val="FF0000"/>
          <w:sz w:val="24"/>
          <w:szCs w:val="24"/>
        </w:rPr>
        <w:t>(f5-06)</w:t>
      </w:r>
    </w:p>
    <w:p w14:paraId="7E9128DE" w14:textId="13DF8543" w:rsidR="00FC5DB3" w:rsidRPr="0026337F" w:rsidRDefault="00FC5DB3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510</w:t>
      </w:r>
      <w:r w:rsidRPr="0026337F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</w:t>
      </w:r>
    </w:p>
    <w:p w14:paraId="569B5C91" w14:textId="2BD0BC90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5a1)</w:t>
      </w:r>
    </w:p>
    <w:p w14:paraId="01081650" w14:textId="345437B2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/Kota </w:t>
      </w:r>
      <w:r w:rsidRPr="0026337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5a2)</w:t>
      </w:r>
    </w:p>
    <w:p w14:paraId="2E6046C3" w14:textId="4D2564FA" w:rsidR="00FA791C" w:rsidRPr="0026337F" w:rsidRDefault="00FA791C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lastRenderedPageBreak/>
        <w:t>F11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</w:t>
      </w:r>
      <w:r w:rsidR="00390FC0" w:rsidRPr="00390FC0">
        <w:rPr>
          <w:rFonts w:ascii="Times New Roman" w:hAnsi="Times New Roman" w:cs="Times New Roman"/>
          <w:sz w:val="24"/>
          <w:szCs w:val="24"/>
        </w:rPr>
        <w:t xml:space="preserve"> </w:t>
      </w:r>
      <w:r w:rsidR="00390FC0" w:rsidRPr="00390FC0">
        <w:rPr>
          <w:rFonts w:ascii="Times New Roman" w:hAnsi="Times New Roman" w:cs="Times New Roman"/>
          <w:color w:val="FF0000"/>
          <w:sz w:val="24"/>
          <w:szCs w:val="24"/>
        </w:rPr>
        <w:t>(f11-01)</w:t>
      </w:r>
    </w:p>
    <w:p w14:paraId="1D6EFA18" w14:textId="537520E2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(1- 7) </w:t>
      </w:r>
    </w:p>
    <w:p w14:paraId="36925324" w14:textId="698DC725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7F1DBB11" w14:textId="17E6250E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6] BUMN/BUMD</w:t>
      </w:r>
    </w:p>
    <w:p w14:paraId="732845E0" w14:textId="791DA29A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Multilateral</w:t>
      </w:r>
    </w:p>
    <w:p w14:paraId="00F3F9D7" w14:textId="515951D4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non-profit/Lembag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6AA502C9" w14:textId="68B33AFC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Perusahaan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14:paraId="3EEAC3FE" w14:textId="141ADDFC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65C2B6F4" w14:textId="36C6C29E" w:rsidR="00FA791C" w:rsidRPr="006C236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5] Lainnya,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6C2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633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C2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05CA3C" w14:textId="5C5F8C38" w:rsidR="00FA791C" w:rsidRPr="00390FC0" w:rsidRDefault="00FA791C" w:rsidP="00390FC0">
      <w:pPr>
        <w:spacing w:after="0" w:line="36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1-02)</w:t>
      </w:r>
    </w:p>
    <w:p w14:paraId="59FEE0A7" w14:textId="5E4A5319" w:rsidR="00FC5DB3" w:rsidRPr="0026337F" w:rsidRDefault="00FA791C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5b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proofErr w:type="gramStart"/>
      <w:r w:rsidRPr="0026337F">
        <w:rPr>
          <w:rFonts w:ascii="Times New Roman" w:hAnsi="Times New Roman" w:cs="Times New Roman"/>
          <w:sz w:val="24"/>
          <w:szCs w:val="24"/>
        </w:rPr>
        <w:t>? :</w:t>
      </w:r>
      <w:proofErr w:type="gram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5b)</w:t>
      </w:r>
    </w:p>
    <w:p w14:paraId="6462D9D8" w14:textId="1086C039" w:rsidR="00FA791C" w:rsidRPr="0026337F" w:rsidRDefault="00FA791C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5c</w:t>
      </w:r>
      <w:r w:rsidRPr="0026337F">
        <w:rPr>
          <w:rFonts w:ascii="Times New Roman" w:hAnsi="Times New Roman" w:cs="Times New Roman"/>
          <w:sz w:val="24"/>
          <w:szCs w:val="24"/>
        </w:rPr>
        <w:t xml:space="preserve"> Bil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rwiraswast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5c)</w:t>
      </w:r>
    </w:p>
    <w:p w14:paraId="1C88FF02" w14:textId="6B83B088" w:rsidR="00FA791C" w:rsidRPr="0026337F" w:rsidRDefault="00FA791C" w:rsidP="00390FC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C77C7A" w:rsidRPr="0026337F">
        <w:rPr>
          <w:rFonts w:ascii="Times New Roman" w:hAnsi="Times New Roman" w:cs="Times New Roman"/>
          <w:sz w:val="24"/>
          <w:szCs w:val="24"/>
        </w:rPr>
        <w:t xml:space="preserve">(1-4) </w:t>
      </w:r>
    </w:p>
    <w:p w14:paraId="3C60F26F" w14:textId="48BF3744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1] Founder </w:t>
      </w:r>
    </w:p>
    <w:p w14:paraId="6E415DD8" w14:textId="435942B0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2] Co-Founder </w:t>
      </w:r>
    </w:p>
    <w:p w14:paraId="5CBA1949" w14:textId="4CEC0AC7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68DC0F" w14:textId="36184ADE" w:rsidR="00FA791C" w:rsidRPr="0026337F" w:rsidRDefault="00FA791C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4] Freelance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FCEB0E" w14:textId="5A7DB77D" w:rsidR="00C77C7A" w:rsidRPr="0026337F" w:rsidRDefault="00C77C7A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5d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Anda?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5d)</w:t>
      </w:r>
    </w:p>
    <w:p w14:paraId="5C6C3C27" w14:textId="117E08FD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1] Lokal/wilayah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C843A" w14:textId="3B0D590E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2] Nasional/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979A9" w14:textId="0B0B6FB4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2407E" w14:textId="644A851E" w:rsidR="00C77C7A" w:rsidRPr="0026337F" w:rsidRDefault="00C77C7A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18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F11B5" w14:textId="16BF0D7F" w:rsidR="00C77C7A" w:rsidRPr="00390FC0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8a)</w:t>
      </w:r>
    </w:p>
    <w:p w14:paraId="104227D4" w14:textId="0F56DFEF" w:rsidR="00C77C7A" w:rsidRPr="0026337F" w:rsidRDefault="00C77C7A" w:rsidP="00390FC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6009B" w14:textId="26260B35" w:rsidR="00C77C7A" w:rsidRPr="0026337F" w:rsidRDefault="00C77C7A" w:rsidP="00390FC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8B856" w14:textId="02AC5F6F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Tinggi: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8b)</w:t>
      </w:r>
    </w:p>
    <w:p w14:paraId="29D5E384" w14:textId="7F79A20A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rogram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tudi: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8c)</w:t>
      </w:r>
    </w:p>
    <w:p w14:paraId="0042471A" w14:textId="19E1AEC3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Masuk: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8d)</w:t>
      </w:r>
    </w:p>
    <w:p w14:paraId="01FA20AC" w14:textId="365BCD60" w:rsidR="00C77C7A" w:rsidRPr="0026337F" w:rsidRDefault="00C77C7A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12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umberdan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?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2-01)</w:t>
      </w:r>
    </w:p>
    <w:p w14:paraId="42AFE005" w14:textId="1D7312ED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(1-7) </w:t>
      </w:r>
    </w:p>
    <w:p w14:paraId="7534FF93" w14:textId="6505666B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1B36F4FC" w14:textId="04DA72D4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lastRenderedPageBreak/>
        <w:t xml:space="preserve">[2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ADIK</w:t>
      </w:r>
    </w:p>
    <w:p w14:paraId="4B73DF1F" w14:textId="608020C3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BIDIKMISI</w:t>
      </w:r>
    </w:p>
    <w:p w14:paraId="2E75CACF" w14:textId="129041AA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PPA</w:t>
      </w:r>
    </w:p>
    <w:p w14:paraId="4333D4E0" w14:textId="7DEF5BB9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5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AFIRMASI</w:t>
      </w:r>
    </w:p>
    <w:p w14:paraId="629ED6B8" w14:textId="06D179FA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Perusahaan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14:paraId="2D411EA0" w14:textId="108F7F1E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7] Lainnya,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:</w:t>
      </w:r>
    </w:p>
    <w:p w14:paraId="6C0C6C60" w14:textId="0B2C5952" w:rsidR="00C77C7A" w:rsidRPr="0026337F" w:rsidRDefault="00C77C7A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37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Pr="00390FC0">
        <w:rPr>
          <w:rFonts w:ascii="Times New Roman" w:hAnsi="Times New Roman" w:cs="Times New Roman"/>
          <w:color w:val="FF0000"/>
          <w:sz w:val="24"/>
          <w:szCs w:val="24"/>
        </w:rPr>
        <w:t>(f12-02)</w:t>
      </w:r>
    </w:p>
    <w:p w14:paraId="3F6B42C1" w14:textId="6F4C841F" w:rsidR="00C77C7A" w:rsidRPr="0026337F" w:rsidRDefault="00C77C7A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FC0">
        <w:rPr>
          <w:rFonts w:ascii="Times New Roman" w:hAnsi="Times New Roman" w:cs="Times New Roman"/>
          <w:b/>
          <w:bCs/>
          <w:sz w:val="24"/>
          <w:szCs w:val="24"/>
        </w:rPr>
        <w:t>F14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</w:t>
      </w:r>
      <w:r w:rsidR="00452615" w:rsidRPr="0026337F">
        <w:rPr>
          <w:rFonts w:ascii="Times New Roman" w:hAnsi="Times New Roman" w:cs="Times New Roman"/>
          <w:sz w:val="24"/>
          <w:szCs w:val="24"/>
        </w:rPr>
        <w:t xml:space="preserve"> </w:t>
      </w:r>
      <w:r w:rsidR="00452615" w:rsidRPr="00390FC0">
        <w:rPr>
          <w:rFonts w:ascii="Times New Roman" w:hAnsi="Times New Roman" w:cs="Times New Roman"/>
          <w:color w:val="FF0000"/>
          <w:sz w:val="24"/>
          <w:szCs w:val="24"/>
        </w:rPr>
        <w:t>(f14)</w:t>
      </w:r>
    </w:p>
    <w:p w14:paraId="1DE7DC9A" w14:textId="0B4745AC" w:rsidR="00452615" w:rsidRPr="0026337F" w:rsidRDefault="00452615" w:rsidP="00390FC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(1-5)</w:t>
      </w:r>
    </w:p>
    <w:p w14:paraId="2BBADFA8" w14:textId="1EC87B2F" w:rsidR="00C77C7A" w:rsidRPr="0026337F" w:rsidRDefault="00C77C7A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1] Sangat Erat</w:t>
      </w:r>
    </w:p>
    <w:p w14:paraId="3E5E3332" w14:textId="0C2A733F" w:rsidR="00C77C7A" w:rsidRPr="0026337F" w:rsidRDefault="00C77C7A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2] Erat</w:t>
      </w:r>
    </w:p>
    <w:p w14:paraId="53940211" w14:textId="38F13EA8" w:rsidR="00C77C7A" w:rsidRPr="0026337F" w:rsidRDefault="00C77C7A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Erat</w:t>
      </w:r>
    </w:p>
    <w:p w14:paraId="19FD7D23" w14:textId="40F0B1DE" w:rsidR="00C77C7A" w:rsidRPr="0026337F" w:rsidRDefault="00C77C7A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4] Kurang Erat</w:t>
      </w:r>
    </w:p>
    <w:p w14:paraId="6CE45B00" w14:textId="484898BF" w:rsidR="00C77C7A" w:rsidRPr="0026337F" w:rsidRDefault="00C77C7A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2418B93F" w14:textId="554C06E1" w:rsidR="00452615" w:rsidRPr="0026337F" w:rsidRDefault="00452615" w:rsidP="00263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b/>
          <w:bCs/>
          <w:sz w:val="24"/>
          <w:szCs w:val="24"/>
        </w:rPr>
        <w:t>F15</w:t>
      </w:r>
      <w:r w:rsidRPr="0026337F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? </w:t>
      </w:r>
      <w:r w:rsidRPr="0043556C">
        <w:rPr>
          <w:rFonts w:ascii="Times New Roman" w:hAnsi="Times New Roman" w:cs="Times New Roman"/>
          <w:color w:val="FF0000"/>
          <w:sz w:val="24"/>
          <w:szCs w:val="24"/>
        </w:rPr>
        <w:t>(f15)</w:t>
      </w:r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0C86B" w14:textId="2B75917E" w:rsidR="005306F5" w:rsidRPr="0026337F" w:rsidRDefault="005306F5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(1-4)</w:t>
      </w:r>
    </w:p>
    <w:p w14:paraId="354CF704" w14:textId="721775EF" w:rsidR="00452615" w:rsidRPr="0026337F" w:rsidRDefault="00452615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09144B49" w14:textId="60DE25F2" w:rsidR="00452615" w:rsidRPr="0026337F" w:rsidRDefault="00452615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>[2] Tingkat yang Sama</w:t>
      </w:r>
    </w:p>
    <w:p w14:paraId="45628D1B" w14:textId="263FAE7B" w:rsidR="00452615" w:rsidRPr="0026337F" w:rsidRDefault="00452615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14:paraId="74157BAC" w14:textId="585B67F0" w:rsidR="00452615" w:rsidRPr="0026337F" w:rsidRDefault="00452615" w:rsidP="0043556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337F">
        <w:rPr>
          <w:rFonts w:ascii="Times New Roman" w:hAnsi="Times New Roman" w:cs="Times New Roman"/>
          <w:sz w:val="24"/>
          <w:szCs w:val="24"/>
        </w:rPr>
        <w:t xml:space="preserve">[4] Tidak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Pendidikan Tinggi</w:t>
      </w:r>
    </w:p>
    <w:p w14:paraId="45AF41DF" w14:textId="009E5964" w:rsidR="005306F5" w:rsidRDefault="005306F5" w:rsidP="0043556C">
      <w:pPr>
        <w:spacing w:after="0" w:line="360" w:lineRule="auto"/>
        <w:ind w:left="284" w:hanging="284"/>
        <w:rPr>
          <w:rFonts w:ascii="Helvetica" w:hAnsi="Helvetica" w:cs="Helvetica"/>
          <w:color w:val="000000"/>
          <w:sz w:val="18"/>
          <w:szCs w:val="18"/>
          <w:shd w:val="clear" w:color="auto" w:fill="F8F8F8"/>
        </w:rPr>
      </w:pPr>
      <w:r w:rsidRPr="0043556C">
        <w:rPr>
          <w:rFonts w:ascii="Times New Roman" w:hAnsi="Times New Roman" w:cs="Times New Roman"/>
          <w:b/>
          <w:bCs/>
          <w:sz w:val="24"/>
          <w:szCs w:val="24"/>
        </w:rPr>
        <w:t>F17</w:t>
      </w:r>
      <w:r w:rsidRPr="002633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lulus, pa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uasa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 (A)</w:t>
      </w:r>
      <w:r w:rsidR="0043556C">
        <w:rPr>
          <w:rFonts w:ascii="Times New Roman" w:hAnsi="Times New Roman" w:cs="Times New Roman"/>
          <w:sz w:val="24"/>
          <w:szCs w:val="24"/>
        </w:rPr>
        <w:t xml:space="preserve"> </w:t>
      </w:r>
      <w:r w:rsidRPr="002633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3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337F">
        <w:rPr>
          <w:rFonts w:ascii="Times New Roman" w:hAnsi="Times New Roman" w:cs="Times New Roman"/>
          <w:sz w:val="24"/>
          <w:szCs w:val="24"/>
        </w:rPr>
        <w:t>? (B)</w:t>
      </w:r>
    </w:p>
    <w:p w14:paraId="59F917BE" w14:textId="77777777" w:rsidR="005306F5" w:rsidRDefault="005306F5" w:rsidP="00C77C7A">
      <w:pPr>
        <w:spacing w:after="0" w:line="360" w:lineRule="auto"/>
        <w:ind w:left="720" w:hanging="360"/>
        <w:rPr>
          <w:noProof/>
        </w:rPr>
      </w:pPr>
    </w:p>
    <w:p w14:paraId="4E8F4305" w14:textId="278CA740" w:rsidR="005306F5" w:rsidRPr="00452615" w:rsidRDefault="005306F5" w:rsidP="00C77C7A">
      <w:pPr>
        <w:spacing w:after="0" w:line="360" w:lineRule="auto"/>
        <w:ind w:left="720" w:hanging="360"/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8F8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312D8D7" wp14:editId="676F6ED4">
            <wp:extent cx="6086508" cy="2822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13" t="24497" r="2743" b="14620"/>
                    <a:stretch/>
                  </pic:blipFill>
                  <pic:spPr bwMode="auto">
                    <a:xfrm>
                      <a:off x="0" y="0"/>
                      <a:ext cx="6108492" cy="283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27DB" w14:textId="77777777" w:rsidR="00FA791C" w:rsidRDefault="00FA791C" w:rsidP="00FA791C">
      <w:pPr>
        <w:spacing w:after="0" w:line="360" w:lineRule="auto"/>
        <w:ind w:left="720" w:hanging="360"/>
        <w:rPr>
          <w:rFonts w:ascii="Helvetica" w:hAnsi="Helvetica" w:cs="Helvetica"/>
          <w:color w:val="000000"/>
          <w:sz w:val="18"/>
          <w:szCs w:val="18"/>
          <w:shd w:val="clear" w:color="auto" w:fill="F8F8F8"/>
        </w:rPr>
      </w:pPr>
    </w:p>
    <w:p w14:paraId="43216C3D" w14:textId="157B7ACA" w:rsidR="00FA791C" w:rsidRPr="0043556C" w:rsidRDefault="005306F5" w:rsidP="004355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56C">
        <w:rPr>
          <w:rFonts w:ascii="Times New Roman" w:hAnsi="Times New Roman" w:cs="Times New Roman"/>
          <w:b/>
          <w:bCs/>
          <w:sz w:val="24"/>
          <w:szCs w:val="24"/>
        </w:rPr>
        <w:t xml:space="preserve">KUESIONER OPSIONAL </w:t>
      </w:r>
    </w:p>
    <w:p w14:paraId="3D225AD2" w14:textId="4B145BFA" w:rsidR="005306F5" w:rsidRPr="0043556C" w:rsidRDefault="005306F5" w:rsidP="0043556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b/>
          <w:bCs/>
          <w:sz w:val="24"/>
          <w:szCs w:val="24"/>
        </w:rPr>
        <w:t>F2</w:t>
      </w:r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?</w:t>
      </w:r>
    </w:p>
    <w:p w14:paraId="70C79A2B" w14:textId="373E3B8E" w:rsidR="005306F5" w:rsidRPr="0043556C" w:rsidRDefault="005306F5" w:rsidP="0043556C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Perkuliahan</w:t>
      </w:r>
      <w:proofErr w:type="spellEnd"/>
      <w:r w:rsidRPr="00435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1)</w:t>
      </w:r>
    </w:p>
    <w:p w14:paraId="65D29D5A" w14:textId="65BF023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6BC4E29A" w14:textId="35B6BF6D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3EDA7CB5" w14:textId="40C30B7E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159CB37F" w14:textId="1C2C5260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4] Kurang</w:t>
      </w:r>
    </w:p>
    <w:p w14:paraId="6B60E12C" w14:textId="6806AFF0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639866CC" w14:textId="21106606" w:rsidR="005306F5" w:rsidRPr="00F2218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Demonstra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2)</w:t>
      </w:r>
    </w:p>
    <w:p w14:paraId="20DD93FB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6F82B569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047663F3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4CE51CD8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4] Kurang</w:t>
      </w:r>
    </w:p>
    <w:p w14:paraId="0D26B43F" w14:textId="0C9073D2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42B9B725" w14:textId="1CB8019A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Partisipasi</w:t>
      </w:r>
      <w:proofErr w:type="spellEnd"/>
      <w:r w:rsidRPr="00435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35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435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rise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3)</w:t>
      </w:r>
    </w:p>
    <w:p w14:paraId="6F2EC31D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70002193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5014EFEC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4E4523C0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lastRenderedPageBreak/>
        <w:t>[4] Kurang</w:t>
      </w:r>
    </w:p>
    <w:p w14:paraId="5A224144" w14:textId="4D794F9F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48BCB5DA" w14:textId="41F05C8E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Maga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4)</w:t>
      </w:r>
    </w:p>
    <w:p w14:paraId="64EDC1B1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102C83A9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16C3B480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6CF05EA0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4] Kurang</w:t>
      </w:r>
    </w:p>
    <w:p w14:paraId="3D1B8C9A" w14:textId="5C6B0EF1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4468A1C0" w14:textId="12292645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5)</w:t>
      </w:r>
    </w:p>
    <w:p w14:paraId="5BE03817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43D4A1DF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4F52C7D8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35C98F86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4] Kurang</w:t>
      </w:r>
    </w:p>
    <w:p w14:paraId="4FADDC10" w14:textId="1093CA4B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20563014" w14:textId="10C46515" w:rsidR="005306F5" w:rsidRPr="00F2218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435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6)</w:t>
      </w:r>
    </w:p>
    <w:p w14:paraId="4F766C57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0D2722E5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31726423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0C786E5B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4] Kurang</w:t>
      </w:r>
    </w:p>
    <w:p w14:paraId="59669531" w14:textId="032E5228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5485F3C9" w14:textId="23128BBE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4355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(f27)</w:t>
      </w:r>
    </w:p>
    <w:p w14:paraId="0A26587D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Sangat Besar</w:t>
      </w:r>
    </w:p>
    <w:p w14:paraId="7C1D7A84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Besar</w:t>
      </w:r>
    </w:p>
    <w:p w14:paraId="11F20242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esar</w:t>
      </w:r>
    </w:p>
    <w:p w14:paraId="0C4D4B76" w14:textId="77777777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4] Kurang</w:t>
      </w:r>
    </w:p>
    <w:p w14:paraId="1987CF3F" w14:textId="27370DB3" w:rsidR="005306F5" w:rsidRPr="0043556C" w:rsidRDefault="005306F5" w:rsidP="0043556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Tidak Sam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061562A6" w14:textId="5071BA9A" w:rsidR="005306F5" w:rsidRPr="0043556C" w:rsidRDefault="005306F5" w:rsidP="0043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b/>
          <w:bCs/>
          <w:sz w:val="24"/>
          <w:szCs w:val="24"/>
        </w:rPr>
        <w:t>F3</w:t>
      </w:r>
      <w:r w:rsidRPr="0043556C">
        <w:rPr>
          <w:rFonts w:ascii="Times New Roman" w:hAnsi="Times New Roman" w:cs="Times New Roman"/>
          <w:sz w:val="24"/>
          <w:szCs w:val="24"/>
        </w:rPr>
        <w:t xml:space="preserve"> Kapan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? Mohon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mbil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imasukkan</w:t>
      </w:r>
      <w:proofErr w:type="spellEnd"/>
    </w:p>
    <w:p w14:paraId="361076A5" w14:textId="1D6E3133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(1-3)</w:t>
      </w:r>
    </w:p>
    <w:p w14:paraId="4BF62A30" w14:textId="04B62C89" w:rsidR="005306F5" w:rsidRPr="0043556C" w:rsidRDefault="005306F5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Kira-</w:t>
      </w:r>
      <w:proofErr w:type="spellStart"/>
      <w:proofErr w:type="gramStart"/>
      <w:r w:rsidRPr="0043556C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30</w:t>
      </w:r>
      <w:r w:rsidR="00F2218C">
        <w:rPr>
          <w:rFonts w:ascii="Times New Roman" w:hAnsi="Times New Roman" w:cs="Times New Roman"/>
          <w:color w:val="FF0000"/>
          <w:sz w:val="24"/>
          <w:szCs w:val="24"/>
        </w:rPr>
        <w:t>1)</w:t>
      </w:r>
    </w:p>
    <w:p w14:paraId="52DD8C71" w14:textId="6CD941C0" w:rsidR="005306F5" w:rsidRPr="00F2218C" w:rsidRDefault="005306F5" w:rsidP="00F2218C">
      <w:pPr>
        <w:spacing w:after="0" w:line="36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43556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:</w:t>
      </w:r>
      <w:r w:rsidR="00966FFB" w:rsidRPr="0043556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66FFB" w:rsidRPr="0043556C">
        <w:rPr>
          <w:rFonts w:ascii="Times New Roman" w:hAnsi="Times New Roman" w:cs="Times New Roman"/>
          <w:sz w:val="24"/>
          <w:szCs w:val="24"/>
        </w:rPr>
        <w:t>…..</w:t>
      </w:r>
      <w:r w:rsidRPr="0043556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lulus </w:t>
      </w:r>
      <w:r w:rsidR="00F2218C">
        <w:rPr>
          <w:rFonts w:ascii="Times New Roman" w:hAnsi="Times New Roman" w:cs="Times New Roman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302</w:t>
      </w:r>
      <w:r w:rsid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2480782" w14:textId="068EE36E" w:rsidR="005306F5" w:rsidRPr="0043556C" w:rsidRDefault="005306F5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2] Kira-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r w:rsidR="00F2218C">
        <w:rPr>
          <w:rFonts w:ascii="Times New Roman" w:hAnsi="Times New Roman" w:cs="Times New Roman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301</w:t>
      </w:r>
      <w:r w:rsid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DCD27A3" w14:textId="2E69D18E" w:rsidR="00966FFB" w:rsidRPr="0043556C" w:rsidRDefault="00966FFB" w:rsidP="00F2218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556C">
        <w:rPr>
          <w:rFonts w:ascii="Times New Roman" w:hAnsi="Times New Roman" w:cs="Times New Roman"/>
          <w:sz w:val="24"/>
          <w:szCs w:val="24"/>
        </w:rPr>
        <w:lastRenderedPageBreak/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3556C">
        <w:rPr>
          <w:rFonts w:ascii="Times New Roman" w:hAnsi="Times New Roman" w:cs="Times New Roman"/>
          <w:sz w:val="24"/>
          <w:szCs w:val="24"/>
        </w:rPr>
        <w:t xml:space="preserve">…...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lulus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303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BCA0032" w14:textId="040DDCD4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Say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301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AC2FDB6" w14:textId="77777777" w:rsidR="007A200B" w:rsidRDefault="00966FFB" w:rsidP="0043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b/>
          <w:bCs/>
          <w:sz w:val="24"/>
          <w:szCs w:val="24"/>
        </w:rPr>
        <w:t>F4</w:t>
      </w:r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? </w:t>
      </w:r>
    </w:p>
    <w:p w14:paraId="40F80379" w14:textId="4638E0F9" w:rsidR="005306F5" w:rsidRPr="0043556C" w:rsidRDefault="007A200B" w:rsidP="007A200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3B568476" w14:textId="39A8E7D6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BF79013" w14:textId="33606EA9" w:rsidR="00966FFB" w:rsidRPr="00F2218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2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B1C5BAD" w14:textId="089F196F" w:rsidR="00966FFB" w:rsidRPr="00F2218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Pergi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bursa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3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B8110FD" w14:textId="2FE4E016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internet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online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ilis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4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9FC99E2" w14:textId="3D30078B" w:rsidR="00966FFB" w:rsidRPr="00F2218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5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6C4F264" w14:textId="7AA23DF6" w:rsidR="00966FFB" w:rsidRPr="00F2218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menakertrans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6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1D53A0C" w14:textId="13854484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7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1F74064" w14:textId="6324BD76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erole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universitas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8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37DFA7F" w14:textId="6ECF9869" w:rsidR="00966FFB" w:rsidRPr="00F2218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alumni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09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07FFAD3" w14:textId="73ECC887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(network)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0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BA3D81C" w14:textId="37470AFA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) 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1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BC6EEEA" w14:textId="4F3C3512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2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20334E1" w14:textId="3235A65E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3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2EE0BAF" w14:textId="0A9FDEDE" w:rsidR="00966FFB" w:rsidRPr="0043556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4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1EABCB0" w14:textId="216E6BFA" w:rsidR="00966FFB" w:rsidRPr="00F2218C" w:rsidRDefault="00966FFB" w:rsidP="00F2218C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Lainnya: 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5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3E449C9" w14:textId="23A74B52" w:rsidR="00966FFB" w:rsidRPr="0043556C" w:rsidRDefault="00966FFB" w:rsidP="00F2218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: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f4-16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FC0EF70" w14:textId="7063EC0B" w:rsidR="00966FFB" w:rsidRPr="0043556C" w:rsidRDefault="00966FFB" w:rsidP="00F2218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b/>
          <w:bCs/>
          <w:sz w:val="24"/>
          <w:szCs w:val="24"/>
        </w:rPr>
        <w:t>F6</w:t>
      </w:r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ama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e-mail)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erole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)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f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71D9E92" w14:textId="5C6ED9D3" w:rsidR="00966FFB" w:rsidRPr="0043556C" w:rsidRDefault="00966FFB" w:rsidP="00F2218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b/>
          <w:bCs/>
          <w:sz w:val="24"/>
          <w:szCs w:val="24"/>
        </w:rPr>
        <w:t>F7</w:t>
      </w:r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)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f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2A8DEB6" w14:textId="106F35C5" w:rsidR="00966FFB" w:rsidRPr="0043556C" w:rsidRDefault="00966FFB" w:rsidP="00F2218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b/>
          <w:bCs/>
          <w:sz w:val="24"/>
          <w:szCs w:val="24"/>
        </w:rPr>
        <w:t>F7a</w:t>
      </w:r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)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f</w:t>
      </w:r>
      <w:r w:rsidRPr="00F2218C">
        <w:rPr>
          <w:rFonts w:ascii="Times New Roman" w:hAnsi="Times New Roman" w:cs="Times New Roman"/>
          <w:color w:val="FF0000"/>
          <w:sz w:val="24"/>
          <w:szCs w:val="24"/>
        </w:rPr>
        <w:t>7a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1B6EA1E" w14:textId="791BC811" w:rsidR="00F2218C" w:rsidRPr="007A200B" w:rsidRDefault="0026337F" w:rsidP="0043556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218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66FFB" w:rsidRPr="00F2218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>? 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="00966FFB" w:rsidRPr="0043556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966FFB" w:rsidRPr="0043556C">
        <w:rPr>
          <w:rFonts w:ascii="Times New Roman" w:hAnsi="Times New Roman" w:cs="Times New Roman"/>
          <w:sz w:val="24"/>
          <w:szCs w:val="24"/>
        </w:rPr>
        <w:t xml:space="preserve">. </w:t>
      </w:r>
      <w:r w:rsidR="00F2218C" w:rsidRPr="00F2218C">
        <w:rPr>
          <w:rFonts w:ascii="Times New Roman" w:hAnsi="Times New Roman" w:cs="Times New Roman"/>
          <w:color w:val="FF0000"/>
          <w:sz w:val="24"/>
          <w:szCs w:val="24"/>
        </w:rPr>
        <w:t>(f10)</w:t>
      </w:r>
    </w:p>
    <w:p w14:paraId="22F63419" w14:textId="65E9F49A" w:rsidR="0026337F" w:rsidRPr="0043556C" w:rsidRDefault="0026337F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(1-5)</w:t>
      </w:r>
    </w:p>
    <w:p w14:paraId="114A6E0D" w14:textId="60D1768E" w:rsidR="00966FFB" w:rsidRPr="0043556C" w:rsidRDefault="00966FFB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] Tidak</w:t>
      </w:r>
    </w:p>
    <w:p w14:paraId="5EBE13F4" w14:textId="665F5494" w:rsidR="00966FFB" w:rsidRPr="0043556C" w:rsidRDefault="00966FFB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2] Tidak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23C9F28" w14:textId="7B97624A" w:rsidR="00966FFB" w:rsidRPr="0043556C" w:rsidRDefault="00966FFB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Ya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79A2AC5D" w14:textId="26EA335B" w:rsidR="00966FFB" w:rsidRPr="0043556C" w:rsidRDefault="00966FFB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lastRenderedPageBreak/>
        <w:t xml:space="preserve">[4] Ya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01C0F67D" w14:textId="5B59B839" w:rsidR="00966FFB" w:rsidRPr="0043556C" w:rsidRDefault="00966FFB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5] Lainnya</w:t>
      </w:r>
    </w:p>
    <w:p w14:paraId="1BFD3B5A" w14:textId="47BB0B1E" w:rsidR="0026337F" w:rsidRPr="0043556C" w:rsidRDefault="0026337F" w:rsidP="007A200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: 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0-02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138D8E4" w14:textId="0564AEBA" w:rsidR="007A200B" w:rsidRDefault="0026337F" w:rsidP="007A20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00B">
        <w:rPr>
          <w:rFonts w:ascii="Times New Roman" w:hAnsi="Times New Roman" w:cs="Times New Roman"/>
          <w:b/>
          <w:bCs/>
          <w:sz w:val="24"/>
          <w:szCs w:val="24"/>
        </w:rPr>
        <w:t>F16</w:t>
      </w:r>
      <w:r w:rsidRPr="0043556C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7A2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ambil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C6363CF" w14:textId="04771BBD" w:rsidR="0026337F" w:rsidRPr="0043556C" w:rsidRDefault="007A200B" w:rsidP="007A200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6337F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7F" w:rsidRPr="004355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6337F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7F"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337F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7F" w:rsidRPr="004355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337F"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7F" w:rsidRPr="0043556C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289C3A41" w14:textId="617C9EE4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1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F51EE6E" w14:textId="30A8A99A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2] Say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</w:t>
      </w:r>
      <w:r w:rsidR="007A200B">
        <w:rPr>
          <w:rFonts w:ascii="Times New Roman" w:hAnsi="Times New Roman" w:cs="Times New Roman"/>
          <w:sz w:val="24"/>
          <w:szCs w:val="24"/>
        </w:rPr>
        <w:t xml:space="preserve"> 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2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C198761" w14:textId="198F9D9D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3] Di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erole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3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3861C20" w14:textId="13854AC8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4] Say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4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ADEC1DB" w14:textId="09DE0F93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5] Say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ipromosi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</w:t>
      </w:r>
      <w:r w:rsidR="007A200B">
        <w:rPr>
          <w:rFonts w:ascii="Times New Roman" w:hAnsi="Times New Roman" w:cs="Times New Roman"/>
          <w:sz w:val="24"/>
          <w:szCs w:val="24"/>
        </w:rPr>
        <w:t xml:space="preserve"> 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5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F2B4586" w14:textId="3FDE9F48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6] Say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erole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6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498E71C" w14:textId="181A8B73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secure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7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DEE54F2" w14:textId="20B2C79D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8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F93CD86" w14:textId="40FF541F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9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</w:t>
      </w:r>
      <w:r w:rsidR="007A200B">
        <w:rPr>
          <w:rFonts w:ascii="Times New Roman" w:hAnsi="Times New Roman" w:cs="Times New Roman"/>
          <w:sz w:val="24"/>
          <w:szCs w:val="24"/>
        </w:rPr>
        <w:t xml:space="preserve"> 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09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69AA77D" w14:textId="4088F9AF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0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10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53205C2" w14:textId="57981B25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1]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11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ABE2143" w14:textId="63DE374A" w:rsidR="0026337F" w:rsidRPr="0043556C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 xml:space="preserve">[12] Pada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it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556C">
        <w:rPr>
          <w:rFonts w:ascii="Times New Roman" w:hAnsi="Times New Roman" w:cs="Times New Roman"/>
          <w:sz w:val="24"/>
          <w:szCs w:val="24"/>
        </w:rPr>
        <w:t>.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12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3B38CCE" w14:textId="06B939DB" w:rsidR="0026337F" w:rsidRPr="007A200B" w:rsidRDefault="0026337F" w:rsidP="007A200B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56C">
        <w:rPr>
          <w:rFonts w:ascii="Times New Roman" w:hAnsi="Times New Roman" w:cs="Times New Roman"/>
          <w:sz w:val="24"/>
          <w:szCs w:val="24"/>
        </w:rPr>
        <w:t>[13] Lainnya: 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A200B">
        <w:rPr>
          <w:rFonts w:ascii="Times New Roman" w:hAnsi="Times New Roman" w:cs="Times New Roman"/>
          <w:color w:val="FF0000"/>
          <w:sz w:val="24"/>
          <w:szCs w:val="24"/>
        </w:rPr>
        <w:t>f16-13</w:t>
      </w:r>
      <w:r w:rsidR="007A200B" w:rsidRPr="007A200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C9CEC40" w14:textId="77777777" w:rsidR="005306F5" w:rsidRPr="00FC5DB3" w:rsidRDefault="005306F5" w:rsidP="005306F5">
      <w:pPr>
        <w:spacing w:after="0" w:line="360" w:lineRule="auto"/>
        <w:ind w:left="720" w:hanging="360"/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8F8"/>
        </w:rPr>
      </w:pPr>
    </w:p>
    <w:p w14:paraId="7F87312C" w14:textId="1F4FF44B" w:rsidR="007A200B" w:rsidRDefault="007A200B" w:rsidP="00FC5DB3">
      <w:pPr>
        <w:rPr>
          <w:b/>
        </w:rPr>
      </w:pPr>
      <w:r>
        <w:rPr>
          <w:b/>
        </w:rPr>
        <w:br w:type="page"/>
      </w:r>
    </w:p>
    <w:p w14:paraId="595BA6C7" w14:textId="77777777" w:rsidR="00FC5DB3" w:rsidRPr="00FC5DB3" w:rsidRDefault="00FC5DB3" w:rsidP="00FC5DB3">
      <w:pPr>
        <w:rPr>
          <w:b/>
        </w:rPr>
      </w:pPr>
    </w:p>
    <w:p w14:paraId="0B626F3F" w14:textId="77777777" w:rsidR="00103FFA" w:rsidRPr="00465AD5" w:rsidRDefault="00465AD5">
      <w:pPr>
        <w:rPr>
          <w:b/>
        </w:rPr>
      </w:pPr>
      <w:r w:rsidRPr="00465AD5">
        <w:rPr>
          <w:b/>
        </w:rPr>
        <w:t>ISIAN F</w:t>
      </w:r>
      <w:r w:rsidRPr="00465AD5">
        <w:rPr>
          <w:rFonts w:cstheme="minorHAnsi"/>
          <w:b/>
        </w:rPr>
        <w:t>8</w:t>
      </w:r>
      <w:r w:rsidRPr="00465AD5">
        <w:rPr>
          <w:b/>
        </w:rPr>
        <w:t xml:space="preserve"> </w:t>
      </w:r>
    </w:p>
    <w:p w14:paraId="5A528034" w14:textId="2B43E6D2" w:rsidR="00465AD5" w:rsidRDefault="00465AD5">
      <w:r>
        <w:t xml:space="preserve">APABILA PILIH </w:t>
      </w:r>
      <w:r w:rsidRPr="00465AD5">
        <w:rPr>
          <w:b/>
        </w:rPr>
        <w:t>“1”</w:t>
      </w:r>
      <w:r>
        <w:rPr>
          <w:b/>
        </w:rPr>
        <w:t xml:space="preserve"> </w:t>
      </w:r>
      <w:r>
        <w:t>YANG MUNCUL:</w:t>
      </w:r>
    </w:p>
    <w:p w14:paraId="2A0D2D33" w14:textId="77777777" w:rsidR="00465AD5" w:rsidRDefault="00465AD5" w:rsidP="00465AD5">
      <w:pPr>
        <w:pStyle w:val="ListParagraph"/>
        <w:numPr>
          <w:ilvl w:val="0"/>
          <w:numId w:val="2"/>
        </w:numPr>
        <w:spacing w:after="0"/>
      </w:pPr>
      <w:r>
        <w:t>F504</w:t>
      </w:r>
    </w:p>
    <w:p w14:paraId="568BBCFE" w14:textId="77777777" w:rsidR="00465AD5" w:rsidRDefault="00465AD5" w:rsidP="00465AD5">
      <w:pPr>
        <w:pStyle w:val="ListParagraph"/>
        <w:numPr>
          <w:ilvl w:val="0"/>
          <w:numId w:val="2"/>
        </w:numPr>
        <w:spacing w:after="0"/>
      </w:pPr>
      <w:r>
        <w:t>F510</w:t>
      </w:r>
    </w:p>
    <w:p w14:paraId="49DE3058" w14:textId="77777777" w:rsidR="00465AD5" w:rsidRDefault="00465AD5" w:rsidP="00465AD5">
      <w:pPr>
        <w:pStyle w:val="ListParagraph"/>
        <w:numPr>
          <w:ilvl w:val="0"/>
          <w:numId w:val="2"/>
        </w:numPr>
        <w:spacing w:after="0"/>
      </w:pPr>
      <w:r>
        <w:t>F11</w:t>
      </w:r>
    </w:p>
    <w:p w14:paraId="6BF1722A" w14:textId="77777777" w:rsidR="00465AD5" w:rsidRDefault="00465AD5" w:rsidP="00465AD5">
      <w:pPr>
        <w:pStyle w:val="ListParagraph"/>
        <w:numPr>
          <w:ilvl w:val="0"/>
          <w:numId w:val="2"/>
        </w:numPr>
        <w:spacing w:after="0"/>
      </w:pPr>
      <w:r>
        <w:t>F5b</w:t>
      </w:r>
    </w:p>
    <w:p w14:paraId="28B59910" w14:textId="42EEA1E9" w:rsidR="00465AD5" w:rsidRDefault="00465AD5" w:rsidP="00465AD5">
      <w:pPr>
        <w:pStyle w:val="ListParagraph"/>
        <w:numPr>
          <w:ilvl w:val="0"/>
          <w:numId w:val="2"/>
        </w:numPr>
        <w:spacing w:after="0"/>
      </w:pPr>
      <w:r>
        <w:t>F5d</w:t>
      </w:r>
    </w:p>
    <w:p w14:paraId="57C632B9" w14:textId="71D84EED" w:rsidR="00843561" w:rsidRDefault="00843561" w:rsidP="00465AD5">
      <w:pPr>
        <w:pStyle w:val="ListParagraph"/>
        <w:numPr>
          <w:ilvl w:val="0"/>
          <w:numId w:val="2"/>
        </w:numPr>
        <w:spacing w:after="0"/>
      </w:pPr>
      <w:r>
        <w:t>F14</w:t>
      </w:r>
    </w:p>
    <w:p w14:paraId="1258CA45" w14:textId="086983AF" w:rsidR="00843561" w:rsidRDefault="00843561" w:rsidP="00465AD5">
      <w:pPr>
        <w:pStyle w:val="ListParagraph"/>
        <w:numPr>
          <w:ilvl w:val="0"/>
          <w:numId w:val="2"/>
        </w:numPr>
        <w:spacing w:after="0"/>
      </w:pPr>
      <w:r>
        <w:t>F15</w:t>
      </w:r>
    </w:p>
    <w:p w14:paraId="2F3882F5" w14:textId="24C527B2" w:rsidR="00843561" w:rsidRDefault="00843561" w:rsidP="00465AD5">
      <w:pPr>
        <w:pStyle w:val="ListParagraph"/>
        <w:numPr>
          <w:ilvl w:val="0"/>
          <w:numId w:val="2"/>
        </w:numPr>
        <w:spacing w:after="0"/>
      </w:pPr>
      <w:r>
        <w:t>F12</w:t>
      </w:r>
    </w:p>
    <w:p w14:paraId="3A9097CE" w14:textId="0D4D4A2D" w:rsidR="00843561" w:rsidRDefault="00843561" w:rsidP="00465AD5">
      <w:pPr>
        <w:pStyle w:val="ListParagraph"/>
        <w:numPr>
          <w:ilvl w:val="0"/>
          <w:numId w:val="2"/>
        </w:numPr>
        <w:spacing w:after="0"/>
      </w:pPr>
      <w:r>
        <w:t>F17</w:t>
      </w:r>
    </w:p>
    <w:p w14:paraId="59BDD28D" w14:textId="77777777" w:rsidR="00465AD5" w:rsidRDefault="00465AD5" w:rsidP="00465AD5">
      <w:pPr>
        <w:spacing w:after="0"/>
      </w:pPr>
      <w:r>
        <w:t xml:space="preserve">APABILA PILIH </w:t>
      </w:r>
      <w:r w:rsidRPr="00465AD5">
        <w:rPr>
          <w:b/>
        </w:rPr>
        <w:t>“3”</w:t>
      </w:r>
      <w:r>
        <w:rPr>
          <w:b/>
        </w:rPr>
        <w:t xml:space="preserve"> </w:t>
      </w:r>
      <w:r>
        <w:t>YANG MUNCUL:</w:t>
      </w:r>
    </w:p>
    <w:p w14:paraId="62435FF6" w14:textId="77777777" w:rsidR="00465AD5" w:rsidRDefault="00465AD5" w:rsidP="00465AD5">
      <w:pPr>
        <w:pStyle w:val="ListParagraph"/>
        <w:numPr>
          <w:ilvl w:val="0"/>
          <w:numId w:val="3"/>
        </w:numPr>
        <w:spacing w:after="0"/>
      </w:pPr>
      <w:r>
        <w:t>F504</w:t>
      </w:r>
    </w:p>
    <w:p w14:paraId="4DC53A0E" w14:textId="77777777" w:rsidR="00465AD5" w:rsidRDefault="00465AD5" w:rsidP="00465AD5">
      <w:pPr>
        <w:pStyle w:val="ListParagraph"/>
        <w:numPr>
          <w:ilvl w:val="0"/>
          <w:numId w:val="3"/>
        </w:numPr>
        <w:spacing w:after="0"/>
      </w:pPr>
      <w:r>
        <w:t>F510</w:t>
      </w:r>
    </w:p>
    <w:p w14:paraId="22511530" w14:textId="3977AC06" w:rsidR="00465AD5" w:rsidRDefault="00465AD5" w:rsidP="00465AD5">
      <w:pPr>
        <w:pStyle w:val="ListParagraph"/>
        <w:numPr>
          <w:ilvl w:val="0"/>
          <w:numId w:val="3"/>
        </w:numPr>
        <w:spacing w:after="0"/>
      </w:pPr>
      <w:r>
        <w:t>F11</w:t>
      </w:r>
    </w:p>
    <w:p w14:paraId="1BA68DB5" w14:textId="77777777" w:rsidR="00465AD5" w:rsidRDefault="00465AD5" w:rsidP="00465AD5">
      <w:pPr>
        <w:pStyle w:val="ListParagraph"/>
        <w:numPr>
          <w:ilvl w:val="0"/>
          <w:numId w:val="3"/>
        </w:numPr>
        <w:spacing w:after="0"/>
      </w:pPr>
      <w:r>
        <w:t>F5b</w:t>
      </w:r>
    </w:p>
    <w:p w14:paraId="5F97263A" w14:textId="77777777" w:rsidR="00465AD5" w:rsidRDefault="00465AD5" w:rsidP="00465AD5">
      <w:pPr>
        <w:pStyle w:val="ListParagraph"/>
        <w:numPr>
          <w:ilvl w:val="0"/>
          <w:numId w:val="3"/>
        </w:numPr>
        <w:spacing w:after="0"/>
      </w:pPr>
      <w:r>
        <w:t>F5c</w:t>
      </w:r>
    </w:p>
    <w:p w14:paraId="44A2783B" w14:textId="52ED8BB1" w:rsidR="00465AD5" w:rsidRDefault="00465AD5" w:rsidP="00465AD5">
      <w:pPr>
        <w:pStyle w:val="ListParagraph"/>
        <w:numPr>
          <w:ilvl w:val="0"/>
          <w:numId w:val="3"/>
        </w:numPr>
        <w:spacing w:after="0"/>
      </w:pPr>
      <w:r>
        <w:t>F5d</w:t>
      </w:r>
    </w:p>
    <w:p w14:paraId="7E14EB33" w14:textId="7D8BC2FF" w:rsidR="00843561" w:rsidRDefault="00843561" w:rsidP="00465AD5">
      <w:pPr>
        <w:pStyle w:val="ListParagraph"/>
        <w:numPr>
          <w:ilvl w:val="0"/>
          <w:numId w:val="3"/>
        </w:numPr>
        <w:spacing w:after="0"/>
      </w:pPr>
      <w:r>
        <w:t>F14</w:t>
      </w:r>
    </w:p>
    <w:p w14:paraId="75C49AE2" w14:textId="44A44119" w:rsidR="00843561" w:rsidRDefault="00843561" w:rsidP="00465AD5">
      <w:pPr>
        <w:pStyle w:val="ListParagraph"/>
        <w:numPr>
          <w:ilvl w:val="0"/>
          <w:numId w:val="3"/>
        </w:numPr>
        <w:spacing w:after="0"/>
      </w:pPr>
      <w:r>
        <w:t xml:space="preserve">F15 </w:t>
      </w:r>
    </w:p>
    <w:p w14:paraId="0BBDF28B" w14:textId="6E7828DE" w:rsidR="00843561" w:rsidRDefault="00843561" w:rsidP="00465AD5">
      <w:pPr>
        <w:pStyle w:val="ListParagraph"/>
        <w:numPr>
          <w:ilvl w:val="0"/>
          <w:numId w:val="3"/>
        </w:numPr>
        <w:spacing w:after="0"/>
      </w:pPr>
      <w:r>
        <w:t>F12</w:t>
      </w:r>
    </w:p>
    <w:p w14:paraId="12C4BAA5" w14:textId="380BC401" w:rsidR="00843561" w:rsidRDefault="00843561" w:rsidP="00465AD5">
      <w:pPr>
        <w:pStyle w:val="ListParagraph"/>
        <w:numPr>
          <w:ilvl w:val="0"/>
          <w:numId w:val="3"/>
        </w:numPr>
        <w:spacing w:after="0"/>
      </w:pPr>
      <w:r>
        <w:t xml:space="preserve">F17 </w:t>
      </w:r>
    </w:p>
    <w:p w14:paraId="27EB3E43" w14:textId="77777777" w:rsidR="00465AD5" w:rsidRDefault="00465AD5" w:rsidP="00465AD5">
      <w:pPr>
        <w:spacing w:after="0"/>
      </w:pPr>
      <w:r>
        <w:t xml:space="preserve">APABILA PILIH </w:t>
      </w:r>
      <w:r w:rsidRPr="00465AD5">
        <w:rPr>
          <w:b/>
        </w:rPr>
        <w:t>“</w:t>
      </w:r>
      <w:r>
        <w:rPr>
          <w:b/>
        </w:rPr>
        <w:t>4</w:t>
      </w:r>
      <w:r w:rsidRPr="00465AD5">
        <w:rPr>
          <w:b/>
        </w:rPr>
        <w:t>”</w:t>
      </w:r>
      <w:r>
        <w:rPr>
          <w:b/>
        </w:rPr>
        <w:t xml:space="preserve"> </w:t>
      </w:r>
      <w:r>
        <w:t>YANG MUNCUL:</w:t>
      </w:r>
    </w:p>
    <w:p w14:paraId="06C0471E" w14:textId="366B1CFA" w:rsidR="00465AD5" w:rsidRPr="00843561" w:rsidRDefault="00465AD5" w:rsidP="00465AD5">
      <w:pPr>
        <w:pStyle w:val="ListParagraph"/>
        <w:numPr>
          <w:ilvl w:val="0"/>
          <w:numId w:val="4"/>
        </w:numPr>
        <w:spacing w:after="0"/>
      </w:pPr>
      <w:r>
        <w:t>F1</w:t>
      </w:r>
      <w:r w:rsidRPr="00465AD5">
        <w:rPr>
          <w:rFonts w:cstheme="minorHAnsi"/>
        </w:rPr>
        <w:t>8</w:t>
      </w:r>
    </w:p>
    <w:p w14:paraId="464368A7" w14:textId="6EDC1B95" w:rsidR="00843561" w:rsidRPr="00843561" w:rsidRDefault="00843561" w:rsidP="00465AD5">
      <w:pPr>
        <w:pStyle w:val="ListParagraph"/>
        <w:numPr>
          <w:ilvl w:val="0"/>
          <w:numId w:val="4"/>
        </w:numPr>
        <w:spacing w:after="0"/>
      </w:pPr>
      <w:r>
        <w:rPr>
          <w:rFonts w:cstheme="minorHAnsi"/>
        </w:rPr>
        <w:t>F12</w:t>
      </w:r>
    </w:p>
    <w:p w14:paraId="0D1B13AD" w14:textId="2C333114" w:rsidR="00843561" w:rsidRDefault="00843561" w:rsidP="00465AD5">
      <w:pPr>
        <w:pStyle w:val="ListParagraph"/>
        <w:numPr>
          <w:ilvl w:val="0"/>
          <w:numId w:val="4"/>
        </w:numPr>
        <w:spacing w:after="0"/>
      </w:pPr>
      <w:r>
        <w:rPr>
          <w:rFonts w:cstheme="minorHAnsi"/>
        </w:rPr>
        <w:t xml:space="preserve">F17 </w:t>
      </w:r>
    </w:p>
    <w:p w14:paraId="1974F4E9" w14:textId="5BF5A1FC" w:rsidR="003C1CE7" w:rsidRDefault="003C1CE7" w:rsidP="003C1CE7">
      <w:pPr>
        <w:spacing w:after="0"/>
      </w:pPr>
      <w:r>
        <w:t xml:space="preserve">APABILA PILIH </w:t>
      </w:r>
      <w:r w:rsidRPr="003C1CE7">
        <w:rPr>
          <w:b/>
        </w:rPr>
        <w:t>“</w:t>
      </w:r>
      <w:r>
        <w:rPr>
          <w:b/>
        </w:rPr>
        <w:t>2 DAN 5</w:t>
      </w:r>
      <w:r w:rsidRPr="003C1CE7">
        <w:rPr>
          <w:b/>
        </w:rPr>
        <w:t xml:space="preserve">” </w:t>
      </w:r>
      <w:r>
        <w:t>YANG MUNCUL:</w:t>
      </w:r>
    </w:p>
    <w:p w14:paraId="7954386E" w14:textId="45ED7A06" w:rsidR="00843561" w:rsidRDefault="00843561" w:rsidP="00843561">
      <w:pPr>
        <w:pStyle w:val="ListParagraph"/>
        <w:numPr>
          <w:ilvl w:val="0"/>
          <w:numId w:val="6"/>
        </w:numPr>
        <w:spacing w:after="0"/>
      </w:pPr>
      <w:r>
        <w:t xml:space="preserve">F12 </w:t>
      </w:r>
    </w:p>
    <w:p w14:paraId="426F1ADC" w14:textId="7F5A1907" w:rsidR="00843561" w:rsidRDefault="00843561" w:rsidP="00843561">
      <w:pPr>
        <w:pStyle w:val="ListParagraph"/>
        <w:numPr>
          <w:ilvl w:val="0"/>
          <w:numId w:val="6"/>
        </w:numPr>
        <w:spacing w:after="0"/>
      </w:pPr>
      <w:r>
        <w:t>F17</w:t>
      </w:r>
    </w:p>
    <w:p w14:paraId="098F4128" w14:textId="04862DA8" w:rsidR="00843561" w:rsidRPr="003C1CE7" w:rsidRDefault="00843561" w:rsidP="00843561">
      <w:pPr>
        <w:spacing w:after="0"/>
        <w:rPr>
          <w:b/>
        </w:rPr>
      </w:pPr>
      <w:r w:rsidRPr="003C1CE7">
        <w:rPr>
          <w:b/>
        </w:rPr>
        <w:t>ISIAN F</w:t>
      </w:r>
      <w:r>
        <w:rPr>
          <w:b/>
        </w:rPr>
        <w:t xml:space="preserve">2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isi</w:t>
      </w:r>
      <w:proofErr w:type="spellEnd"/>
      <w:r>
        <w:rPr>
          <w:b/>
        </w:rPr>
        <w:t xml:space="preserve"> </w:t>
      </w:r>
    </w:p>
    <w:p w14:paraId="1CD9C791" w14:textId="605FBE89" w:rsidR="003C1CE7" w:rsidRPr="003C1CE7" w:rsidRDefault="003C1CE7" w:rsidP="003C1CE7">
      <w:pPr>
        <w:spacing w:after="0"/>
        <w:rPr>
          <w:b/>
        </w:rPr>
      </w:pPr>
      <w:r w:rsidRPr="003C1CE7">
        <w:rPr>
          <w:b/>
        </w:rPr>
        <w:t>ISIAN F3</w:t>
      </w:r>
    </w:p>
    <w:p w14:paraId="69C9B973" w14:textId="77777777" w:rsidR="003C1CE7" w:rsidRDefault="003C1CE7" w:rsidP="003C1CE7">
      <w:r>
        <w:t xml:space="preserve">APABILA PILIH </w:t>
      </w:r>
      <w:r w:rsidRPr="00465AD5">
        <w:rPr>
          <w:b/>
        </w:rPr>
        <w:t>“1</w:t>
      </w:r>
      <w:r>
        <w:rPr>
          <w:b/>
        </w:rPr>
        <w:t xml:space="preserve"> DAN 2</w:t>
      </w:r>
      <w:r w:rsidRPr="00465AD5">
        <w:rPr>
          <w:b/>
        </w:rPr>
        <w:t>”</w:t>
      </w:r>
      <w:r>
        <w:rPr>
          <w:b/>
        </w:rPr>
        <w:t xml:space="preserve"> </w:t>
      </w:r>
      <w:r>
        <w:t xml:space="preserve">YANG </w:t>
      </w:r>
      <w:proofErr w:type="gramStart"/>
      <w:r>
        <w:t>MUNCUL :</w:t>
      </w:r>
      <w:proofErr w:type="gramEnd"/>
    </w:p>
    <w:p w14:paraId="7ADC5E52" w14:textId="77777777" w:rsidR="003C1CE7" w:rsidRDefault="003C1CE7" w:rsidP="002C0F1E">
      <w:pPr>
        <w:pStyle w:val="ListParagraph"/>
        <w:numPr>
          <w:ilvl w:val="0"/>
          <w:numId w:val="4"/>
        </w:numPr>
      </w:pPr>
      <w:r>
        <w:t>F4</w:t>
      </w:r>
    </w:p>
    <w:p w14:paraId="731B5F0E" w14:textId="77777777" w:rsidR="003C1CE7" w:rsidRDefault="003C1CE7" w:rsidP="002C0F1E">
      <w:pPr>
        <w:pStyle w:val="ListParagraph"/>
        <w:numPr>
          <w:ilvl w:val="0"/>
          <w:numId w:val="4"/>
        </w:numPr>
      </w:pPr>
      <w:r>
        <w:t>F6</w:t>
      </w:r>
    </w:p>
    <w:p w14:paraId="7C1A923F" w14:textId="77777777" w:rsidR="003C1CE7" w:rsidRDefault="003C1CE7" w:rsidP="002C0F1E">
      <w:pPr>
        <w:pStyle w:val="ListParagraph"/>
        <w:numPr>
          <w:ilvl w:val="0"/>
          <w:numId w:val="4"/>
        </w:numPr>
      </w:pPr>
      <w:r>
        <w:t>F7</w:t>
      </w:r>
    </w:p>
    <w:p w14:paraId="226965F6" w14:textId="77777777" w:rsidR="003C1CE7" w:rsidRDefault="003C1CE7" w:rsidP="002C0F1E">
      <w:pPr>
        <w:pStyle w:val="ListParagraph"/>
        <w:numPr>
          <w:ilvl w:val="0"/>
          <w:numId w:val="4"/>
        </w:numPr>
      </w:pPr>
      <w:r>
        <w:t>F7a</w:t>
      </w:r>
    </w:p>
    <w:p w14:paraId="40795793" w14:textId="77777777" w:rsidR="003C1CE7" w:rsidRDefault="003C1CE7" w:rsidP="002C0F1E">
      <w:pPr>
        <w:pStyle w:val="ListParagraph"/>
        <w:numPr>
          <w:ilvl w:val="0"/>
          <w:numId w:val="4"/>
        </w:numPr>
      </w:pPr>
      <w:r>
        <w:t>F10</w:t>
      </w:r>
    </w:p>
    <w:p w14:paraId="0A2167A4" w14:textId="77777777" w:rsidR="003C1CE7" w:rsidRDefault="003C1CE7" w:rsidP="002C0F1E">
      <w:pPr>
        <w:pStyle w:val="ListParagraph"/>
        <w:numPr>
          <w:ilvl w:val="0"/>
          <w:numId w:val="4"/>
        </w:numPr>
      </w:pPr>
      <w:r>
        <w:lastRenderedPageBreak/>
        <w:t>F16</w:t>
      </w:r>
    </w:p>
    <w:p w14:paraId="7604F10C" w14:textId="77777777" w:rsidR="002C0F1E" w:rsidRPr="002C0F1E" w:rsidRDefault="002C0F1E" w:rsidP="002C0F1E">
      <w:pPr>
        <w:pStyle w:val="ListParagraph"/>
        <w:numPr>
          <w:ilvl w:val="0"/>
          <w:numId w:val="5"/>
        </w:numPr>
        <w:ind w:left="360"/>
        <w:rPr>
          <w:b/>
        </w:rPr>
      </w:pPr>
      <w:r w:rsidRPr="002C0F1E">
        <w:rPr>
          <w:b/>
        </w:rPr>
        <w:t>F3 YANG PILIH “3” MAKA YANG MUNCUL F10</w:t>
      </w:r>
    </w:p>
    <w:p w14:paraId="36A054EB" w14:textId="77777777" w:rsidR="00465AD5" w:rsidRPr="002C0F1E" w:rsidRDefault="00465AD5" w:rsidP="002C0F1E"/>
    <w:sectPr w:rsidR="00465AD5" w:rsidRPr="002C0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9F5"/>
    <w:multiLevelType w:val="hybridMultilevel"/>
    <w:tmpl w:val="F460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3A7"/>
    <w:multiLevelType w:val="hybridMultilevel"/>
    <w:tmpl w:val="25B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0480"/>
    <w:multiLevelType w:val="hybridMultilevel"/>
    <w:tmpl w:val="BC96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B81"/>
    <w:multiLevelType w:val="hybridMultilevel"/>
    <w:tmpl w:val="EF2635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D5CB6"/>
    <w:multiLevelType w:val="hybridMultilevel"/>
    <w:tmpl w:val="19B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01ED"/>
    <w:multiLevelType w:val="hybridMultilevel"/>
    <w:tmpl w:val="3EC6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6CF5"/>
    <w:multiLevelType w:val="hybridMultilevel"/>
    <w:tmpl w:val="F2265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24507">
    <w:abstractNumId w:val="0"/>
  </w:num>
  <w:num w:numId="2" w16cid:durableId="475993733">
    <w:abstractNumId w:val="4"/>
  </w:num>
  <w:num w:numId="3" w16cid:durableId="1721857006">
    <w:abstractNumId w:val="2"/>
  </w:num>
  <w:num w:numId="4" w16cid:durableId="1688023399">
    <w:abstractNumId w:val="5"/>
  </w:num>
  <w:num w:numId="5" w16cid:durableId="676080092">
    <w:abstractNumId w:val="1"/>
  </w:num>
  <w:num w:numId="6" w16cid:durableId="172770953">
    <w:abstractNumId w:val="3"/>
  </w:num>
  <w:num w:numId="7" w16cid:durableId="1745566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D5"/>
    <w:rsid w:val="0008754C"/>
    <w:rsid w:val="00103FFA"/>
    <w:rsid w:val="00157183"/>
    <w:rsid w:val="001B7B83"/>
    <w:rsid w:val="001D5FB0"/>
    <w:rsid w:val="0026337F"/>
    <w:rsid w:val="002C0F1E"/>
    <w:rsid w:val="00390FC0"/>
    <w:rsid w:val="003C1CE7"/>
    <w:rsid w:val="00424103"/>
    <w:rsid w:val="0043556C"/>
    <w:rsid w:val="00452615"/>
    <w:rsid w:val="00465AD5"/>
    <w:rsid w:val="005306F5"/>
    <w:rsid w:val="006C236F"/>
    <w:rsid w:val="007A200B"/>
    <w:rsid w:val="00843561"/>
    <w:rsid w:val="00966FFB"/>
    <w:rsid w:val="00C61B01"/>
    <w:rsid w:val="00C77C7A"/>
    <w:rsid w:val="00D3384F"/>
    <w:rsid w:val="00F2218C"/>
    <w:rsid w:val="00FA791C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6997"/>
  <w15:docId w15:val="{31C4EB1D-68B7-4A64-AE9C-EF24D3BA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AD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D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D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5D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5DB3"/>
    <w:rPr>
      <w:rFonts w:ascii="Arial" w:hAnsi="Arial" w:cs="Arial"/>
      <w:vanish/>
      <w:sz w:val="16"/>
      <w:szCs w:val="16"/>
    </w:rPr>
  </w:style>
  <w:style w:type="character" w:customStyle="1" w:styleId="hl">
    <w:name w:val="hl"/>
    <w:basedOn w:val="DefaultParagraphFont"/>
    <w:rsid w:val="005306F5"/>
  </w:style>
  <w:style w:type="character" w:styleId="CommentReference">
    <w:name w:val="annotation reference"/>
    <w:basedOn w:val="DefaultParagraphFont"/>
    <w:uiPriority w:val="99"/>
    <w:semiHidden/>
    <w:unhideWhenUsed/>
    <w:rsid w:val="001D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B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87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754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08754C"/>
    <w:pPr>
      <w:widowControl w:val="0"/>
      <w:autoSpaceDE w:val="0"/>
      <w:autoSpaceDN w:val="0"/>
      <w:spacing w:before="82" w:after="0" w:line="240" w:lineRule="auto"/>
      <w:ind w:left="118" w:right="114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08754C"/>
    <w:rPr>
      <w:rFonts w:ascii="Times New Roman" w:eastAsia="Times New Roman" w:hAnsi="Times New Roman" w:cs="Times New Roman"/>
      <w:b/>
      <w:bCs/>
      <w:sz w:val="44"/>
      <w:szCs w:val="4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44AF-4F98-4ED8-9174-1FA1141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asus</cp:lastModifiedBy>
  <cp:revision>9</cp:revision>
  <dcterms:created xsi:type="dcterms:W3CDTF">2021-04-23T09:32:00Z</dcterms:created>
  <dcterms:modified xsi:type="dcterms:W3CDTF">2023-10-30T11:23:00Z</dcterms:modified>
</cp:coreProperties>
</file>